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3256BB56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 xml:space="preserve">Características de </w:t>
      </w:r>
      <w:r w:rsidR="000370B5">
        <w:rPr>
          <w:rFonts w:ascii="Arial" w:hAnsi="Arial" w:cs="Arial"/>
          <w:sz w:val="18"/>
          <w:szCs w:val="18"/>
          <w:lang w:val="es-ES_tradnl"/>
        </w:rPr>
        <w:t xml:space="preserve">los ecosistemas </w:t>
      </w:r>
      <w:r w:rsidR="00565C57">
        <w:rPr>
          <w:rFonts w:ascii="Arial" w:hAnsi="Arial" w:cs="Arial"/>
          <w:sz w:val="18"/>
          <w:szCs w:val="18"/>
          <w:lang w:val="es-ES_tradnl"/>
        </w:rPr>
        <w:t>marítimos</w:t>
      </w:r>
      <w:r w:rsidR="000370B5">
        <w:rPr>
          <w:rFonts w:ascii="Arial" w:hAnsi="Arial" w:cs="Arial"/>
          <w:sz w:val="18"/>
          <w:szCs w:val="18"/>
          <w:lang w:val="es-ES_tradnl"/>
        </w:rPr>
        <w:t xml:space="preserve"> de Colombi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70135C" w14:textId="5623EC11" w:rsidR="000719EE" w:rsidRDefault="00B8623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</w:t>
      </w:r>
      <w:r w:rsidR="00565C57">
        <w:rPr>
          <w:rFonts w:ascii="Arial" w:hAnsi="Arial" w:cs="Arial"/>
          <w:sz w:val="18"/>
          <w:szCs w:val="18"/>
          <w:lang w:val="es-ES_tradnl"/>
        </w:rPr>
        <w:t>sus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65C57">
        <w:rPr>
          <w:rFonts w:ascii="Arial" w:hAnsi="Arial" w:cs="Arial"/>
          <w:sz w:val="18"/>
          <w:szCs w:val="18"/>
          <w:lang w:val="es-ES_tradnl"/>
        </w:rPr>
        <w:t>conocimientos s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obre los </w:t>
      </w:r>
      <w:r w:rsidR="000370B5">
        <w:rPr>
          <w:rFonts w:ascii="Arial" w:hAnsi="Arial" w:cs="Arial"/>
          <w:sz w:val="18"/>
          <w:szCs w:val="18"/>
          <w:lang w:val="es-ES_tradnl"/>
        </w:rPr>
        <w:t xml:space="preserve">ecosistemas </w:t>
      </w:r>
      <w:r w:rsidR="00565C57">
        <w:rPr>
          <w:rFonts w:ascii="Arial" w:hAnsi="Arial" w:cs="Arial"/>
          <w:sz w:val="18"/>
          <w:szCs w:val="18"/>
          <w:lang w:val="es-ES_tradnl"/>
        </w:rPr>
        <w:t xml:space="preserve">marítimos </w:t>
      </w:r>
      <w:r w:rsidR="000370B5">
        <w:rPr>
          <w:rFonts w:ascii="Arial" w:hAnsi="Arial" w:cs="Arial"/>
          <w:sz w:val="18"/>
          <w:szCs w:val="18"/>
          <w:lang w:val="es-ES_tradnl"/>
        </w:rPr>
        <w:t>de Colombia</w:t>
      </w:r>
    </w:p>
    <w:p w14:paraId="4991F4A7" w14:textId="77777777" w:rsidR="000370B5" w:rsidRPr="000719EE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9CF9BEE" w14:textId="77777777" w:rsidR="00565C57" w:rsidRPr="00D848BA" w:rsidRDefault="00565C57" w:rsidP="00565C5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ecosistemas”, “ecosistemas marítimos”, “Colombia”, “Manglares”, “arrecifes coralinos”</w:t>
      </w:r>
      <w:r w:rsidRPr="00D848BA">
        <w:rPr>
          <w:rFonts w:ascii="Arial" w:hAnsi="Arial" w:cs="Arial"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“praderas de pastos marítimos”,  “</w:t>
      </w:r>
      <w:r w:rsidRPr="005B3C8E">
        <w:rPr>
          <w:rFonts w:ascii="Arial" w:hAnsi="Arial" w:cs="Arial"/>
          <w:sz w:val="18"/>
          <w:szCs w:val="18"/>
          <w:lang w:val="es-ES_tradnl"/>
        </w:rPr>
        <w:t>Litorales y fondos rocosos y arenosos</w:t>
      </w:r>
      <w:r>
        <w:rPr>
          <w:rFonts w:ascii="Arial" w:hAnsi="Arial" w:cs="Arial"/>
          <w:sz w:val="18"/>
          <w:szCs w:val="18"/>
          <w:lang w:val="es-ES_tradnl"/>
        </w:rPr>
        <w:t>”, “Estuarios”, “Mares”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2862585D" w:rsidR="000719EE" w:rsidRPr="000719EE" w:rsidRDefault="00D000C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563FEF62" w:rsidR="002E4EE6" w:rsidRPr="00AC7496" w:rsidRDefault="000370B5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00910380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A1B04A5" w14:textId="77777777" w:rsidR="00565C57" w:rsidRDefault="00565C57" w:rsidP="00565C5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 xml:space="preserve">Características de </w:t>
      </w:r>
      <w:r>
        <w:rPr>
          <w:rFonts w:ascii="Arial" w:hAnsi="Arial" w:cs="Arial"/>
          <w:sz w:val="18"/>
          <w:szCs w:val="18"/>
          <w:lang w:val="es-ES_tradnl"/>
        </w:rPr>
        <w:t>los ecosistemas marítimos de Colombi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013130A" w14:textId="39AE7793" w:rsidR="00927A1C" w:rsidRPr="000719EE" w:rsidRDefault="000370B5" w:rsidP="00927A1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scribe que es 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 xml:space="preserve">un ecosistemas </w:t>
      </w:r>
      <w:r w:rsidR="00565C57">
        <w:rPr>
          <w:rFonts w:ascii="Arial" w:hAnsi="Arial" w:cs="Arial"/>
          <w:sz w:val="18"/>
          <w:szCs w:val="18"/>
          <w:lang w:val="es-ES_tradnl"/>
        </w:rPr>
        <w:t>marítimo</w:t>
      </w:r>
      <w:proofErr w:type="gramEnd"/>
      <w:r w:rsidR="00565C57">
        <w:rPr>
          <w:rFonts w:ascii="Arial" w:hAnsi="Arial" w:cs="Arial"/>
          <w:sz w:val="18"/>
          <w:szCs w:val="18"/>
          <w:lang w:val="es-ES_tradnl"/>
        </w:rPr>
        <w:t xml:space="preserve"> y cuáles son sus características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2A48693" w14:textId="41CFAAD8" w:rsidR="000370B5" w:rsidRPr="000370B5" w:rsidRDefault="00927A1C" w:rsidP="00927A1C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Busca información </w:t>
      </w:r>
      <w:r w:rsidR="00565C57">
        <w:rPr>
          <w:rFonts w:ascii="Arial" w:hAnsi="Arial" w:cs="Arial"/>
          <w:sz w:val="18"/>
          <w:szCs w:val="18"/>
          <w:lang w:val="es-ES_tradnl"/>
        </w:rPr>
        <w:t xml:space="preserve">sobre los arrecifes de corales y explica cómo se conforman. 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4A42558" w14:textId="77777777" w:rsidR="000370B5" w:rsidRPr="007F74EA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18397A70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01AC984" w14:textId="77777777" w:rsidR="000370B5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EB1BAF3" w14:textId="64A34356" w:rsidR="000370B5" w:rsidRPr="000370B5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Busca información sobre </w:t>
      </w:r>
      <w:r w:rsidR="00565C57">
        <w:rPr>
          <w:rFonts w:ascii="Arial" w:hAnsi="Arial" w:cs="Arial"/>
          <w:sz w:val="18"/>
          <w:szCs w:val="18"/>
          <w:lang w:val="es-ES_tradnl"/>
        </w:rPr>
        <w:t xml:space="preserve">los principales ecosistemas de arrecifes de corales que existen en Colombia. </w:t>
      </w:r>
      <w:proofErr w:type="spellStart"/>
      <w:r w:rsidR="00565C57">
        <w:rPr>
          <w:rFonts w:ascii="Arial" w:hAnsi="Arial" w:cs="Arial"/>
          <w:sz w:val="18"/>
          <w:szCs w:val="18"/>
          <w:lang w:val="es-ES_tradnl"/>
        </w:rPr>
        <w:t>Enúmeralos</w:t>
      </w:r>
      <w:proofErr w:type="spellEnd"/>
      <w:r w:rsidR="00565C57">
        <w:rPr>
          <w:rFonts w:ascii="Arial" w:hAnsi="Arial" w:cs="Arial"/>
          <w:sz w:val="18"/>
          <w:szCs w:val="18"/>
          <w:lang w:val="es-ES_tradnl"/>
        </w:rPr>
        <w:t xml:space="preserve"> e indica donde se localizan. </w:t>
      </w:r>
    </w:p>
    <w:p w14:paraId="135DC8A2" w14:textId="77777777" w:rsidR="000370B5" w:rsidRPr="007F74EA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FE6A5DA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E755C1D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175B75B1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2ABEC0C6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2F62B9E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68F4355F" w14:textId="77777777" w:rsidR="000370B5" w:rsidRPr="0072270A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7BB069C8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9D7098E" w14:textId="77777777" w:rsidR="000370B5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99655A5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60523D" w14:textId="77777777" w:rsidR="000370B5" w:rsidRPr="00C531DB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53FC9F2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333650" w14:textId="77777777" w:rsidR="000370B5" w:rsidRPr="007F74EA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B75607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226C48E0" w14:textId="77777777" w:rsidR="000370B5" w:rsidRPr="00254D62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06EEF17A" w14:textId="77777777" w:rsidR="000370B5" w:rsidRPr="007F74EA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17B281FB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631378D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192CED00" w14:textId="1BAFA194" w:rsidR="000370B5" w:rsidRP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 xml:space="preserve">Busca información y describe </w:t>
      </w:r>
      <w:r w:rsidR="00565C57">
        <w:rPr>
          <w:rFonts w:ascii="Arial" w:hAnsi="Arial" w:cs="Arial"/>
          <w:sz w:val="18"/>
          <w:szCs w:val="18"/>
          <w:lang w:val="es-ES_tradnl"/>
        </w:rPr>
        <w:t>cuáles son las principales problemáticas que presentan actualmente los ecosis</w:t>
      </w:r>
      <w:r w:rsidR="00EB0FC8">
        <w:rPr>
          <w:rFonts w:ascii="Arial" w:hAnsi="Arial" w:cs="Arial"/>
          <w:sz w:val="18"/>
          <w:szCs w:val="18"/>
          <w:lang w:val="es-ES_tradnl"/>
        </w:rPr>
        <w:t>temas marítimos de nuestro país y sus posibles soluciones.</w:t>
      </w:r>
      <w:bookmarkStart w:id="0" w:name="_GoBack"/>
      <w:bookmarkEnd w:id="0"/>
    </w:p>
    <w:p w14:paraId="6B8CC521" w14:textId="77777777" w:rsidR="000370B5" w:rsidRPr="007F74EA" w:rsidRDefault="000370B5" w:rsidP="000370B5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27382AB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468A160" w14:textId="4D4FCECB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D03D61C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4739E24A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2AAFCF0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</w:p>
    <w:p w14:paraId="44B644AD" w14:textId="77777777" w:rsidR="000370B5" w:rsidRPr="0072270A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1F75713F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78653E7" w14:textId="77777777" w:rsidR="000370B5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74DB2D6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AD2A790" w14:textId="77777777" w:rsidR="000370B5" w:rsidRPr="00C531DB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E7327D6" w14:textId="77777777" w:rsidR="000370B5" w:rsidRDefault="000370B5" w:rsidP="000370B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2CC2592" w14:textId="77777777" w:rsidR="000370B5" w:rsidRPr="007F74EA" w:rsidRDefault="000370B5" w:rsidP="000370B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CCA0A04" w14:textId="77777777" w:rsidR="000370B5" w:rsidRDefault="000370B5" w:rsidP="000370B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70B5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65C57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9063A"/>
    <w:rsid w:val="008932B9"/>
    <w:rsid w:val="008C6F76"/>
    <w:rsid w:val="00923C89"/>
    <w:rsid w:val="00927A1C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04C9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596E"/>
    <w:rsid w:val="00C5701A"/>
    <w:rsid w:val="00C729F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000CA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0FC8"/>
    <w:rsid w:val="00EB633B"/>
    <w:rsid w:val="00EC398E"/>
    <w:rsid w:val="00EC3FD8"/>
    <w:rsid w:val="00EC41BC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DD96-9BA1-40A3-BFFE-FAA9C6B9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4</cp:revision>
  <dcterms:created xsi:type="dcterms:W3CDTF">2015-04-02T05:47:00Z</dcterms:created>
  <dcterms:modified xsi:type="dcterms:W3CDTF">2015-04-02T07:44:00Z</dcterms:modified>
</cp:coreProperties>
</file>